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DC" w:rsidRPr="00A75809" w:rsidRDefault="00F03FDC" w:rsidP="00F03FDC">
      <w:pPr>
        <w:tabs>
          <w:tab w:val="left" w:pos="4536"/>
        </w:tabs>
        <w:ind w:right="-21"/>
        <w:jc w:val="center"/>
        <w:rPr>
          <w:b/>
          <w:color w:val="000000" w:themeColor="text1"/>
        </w:rPr>
      </w:pPr>
      <w:r w:rsidRPr="00A75809">
        <w:rPr>
          <w:color w:val="000000" w:themeColor="text1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5" o:title=""/>
          </v:shape>
          <o:OLEObject Type="Embed" ProgID="Word.Picture.8" ShapeID="_x0000_i1025" DrawAspect="Content" ObjectID="_1567326390" r:id="rId6"/>
        </w:object>
      </w:r>
    </w:p>
    <w:p w:rsidR="00F03FDC" w:rsidRPr="00A75809" w:rsidRDefault="00F03FDC" w:rsidP="00CC19DD">
      <w:pPr>
        <w:ind w:right="-21"/>
        <w:jc w:val="center"/>
        <w:rPr>
          <w:b/>
          <w:color w:val="000000" w:themeColor="text1"/>
          <w:sz w:val="24"/>
          <w:szCs w:val="24"/>
        </w:rPr>
      </w:pPr>
      <w:r w:rsidRPr="00A75809">
        <w:rPr>
          <w:b/>
          <w:color w:val="000000" w:themeColor="text1"/>
          <w:sz w:val="24"/>
          <w:szCs w:val="24"/>
        </w:rPr>
        <w:t xml:space="preserve">АДМИНИСТРАЦИЯ </w:t>
      </w:r>
      <w:r w:rsidR="006F6204">
        <w:rPr>
          <w:b/>
          <w:color w:val="000000" w:themeColor="text1"/>
          <w:sz w:val="24"/>
          <w:szCs w:val="24"/>
        </w:rPr>
        <w:t>ВЫСОКОВСКОГО</w:t>
      </w:r>
      <w:r w:rsidR="00CC19DD">
        <w:rPr>
          <w:b/>
          <w:color w:val="000000" w:themeColor="text1"/>
          <w:sz w:val="24"/>
          <w:szCs w:val="24"/>
        </w:rPr>
        <w:t xml:space="preserve"> СЕЛЬСКОГО ПОСЕЛЕНИЯ НОВОДУГИНСКОГО РАЙОНА </w:t>
      </w:r>
      <w:r w:rsidRPr="00A75809">
        <w:rPr>
          <w:b/>
          <w:color w:val="000000" w:themeColor="text1"/>
          <w:sz w:val="24"/>
          <w:szCs w:val="24"/>
        </w:rPr>
        <w:t xml:space="preserve"> СМОЛЕНСКОЙ ОБЛАСТИ</w:t>
      </w:r>
    </w:p>
    <w:p w:rsidR="00F03FDC" w:rsidRPr="00A75809" w:rsidRDefault="00F03FDC" w:rsidP="00F03FDC">
      <w:pPr>
        <w:ind w:right="-21"/>
        <w:jc w:val="center"/>
        <w:rPr>
          <w:b/>
          <w:color w:val="000000" w:themeColor="text1"/>
          <w:sz w:val="28"/>
          <w:szCs w:val="28"/>
        </w:rPr>
      </w:pPr>
    </w:p>
    <w:p w:rsidR="00F03FDC" w:rsidRPr="00A75809" w:rsidRDefault="00F03FDC" w:rsidP="00F03FDC">
      <w:pPr>
        <w:ind w:right="-21"/>
        <w:jc w:val="center"/>
        <w:rPr>
          <w:b/>
          <w:color w:val="000000" w:themeColor="text1"/>
          <w:spacing w:val="60"/>
          <w:sz w:val="28"/>
          <w:szCs w:val="28"/>
        </w:rPr>
      </w:pPr>
      <w:r w:rsidRPr="00A75809">
        <w:rPr>
          <w:b/>
          <w:color w:val="000000" w:themeColor="text1"/>
          <w:spacing w:val="60"/>
          <w:sz w:val="28"/>
          <w:szCs w:val="28"/>
        </w:rPr>
        <w:t>ПОСТАНОВЛЕНИЕ</w:t>
      </w:r>
    </w:p>
    <w:p w:rsidR="00F03FDC" w:rsidRPr="00A75809" w:rsidRDefault="00F03FDC" w:rsidP="00F03FDC">
      <w:pPr>
        <w:ind w:right="-21"/>
        <w:rPr>
          <w:color w:val="000000" w:themeColor="text1"/>
          <w:sz w:val="28"/>
          <w:szCs w:val="28"/>
        </w:rPr>
      </w:pPr>
    </w:p>
    <w:p w:rsidR="00F03FDC" w:rsidRPr="00A75809" w:rsidRDefault="006F6204" w:rsidP="00F03FDC">
      <w:pPr>
        <w:ind w:right="-2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09.2017      № 61</w:t>
      </w:r>
    </w:p>
    <w:p w:rsidR="00F03FDC" w:rsidRPr="00A75809" w:rsidRDefault="00F03FDC" w:rsidP="00F03FDC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9802A9">
      <w:pPr>
        <w:suppressAutoHyphens w:val="0"/>
        <w:ind w:right="567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и деятельности представителей 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в органах управления хозяйственных обществ, акции (доли) которых находятся в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бственности муниципального образования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е поселение Новодугинского 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</w:p>
    <w:p w:rsidR="009802A9" w:rsidRPr="00A75809" w:rsidRDefault="009802A9" w:rsidP="009802A9">
      <w:pPr>
        <w:suppressAutoHyphens w:val="0"/>
        <w:ind w:right="567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43B0B" w:rsidRPr="00A75809" w:rsidRDefault="00F03FDC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формирования эффективного механизма управления находящимися в муниципальной собственности акциями (долями) хозяйственных обществ и повышения ответственности представителей 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в органах управления и ревизионных комиссиях хозяйственных обществ за результаты финансово-хозяйственной деятельности этих обществ, в соответствии с Федеральным законом от 26.12.1995 № 208-ФЗ «Об акционерных обществах», Федеральным законом от 08.02.1998 № 14-ФЗ «Об обществах с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граниченной ответственностью», Федеральным законом от 21.12.2001 </w:t>
      </w:r>
      <w:r w:rsidR="00E32EC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78-ФЗ </w:t>
      </w:r>
      <w:r w:rsidR="00E32EC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E32EC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Уставом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оводугинского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(новая редакция)</w:t>
      </w:r>
    </w:p>
    <w:p w:rsidR="00243B0B" w:rsidRPr="00A75809" w:rsidRDefault="00243B0B" w:rsidP="00F03FDC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43B0B" w:rsidRPr="00A75809" w:rsidRDefault="00243B0B" w:rsidP="00243B0B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Администрац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оводугинского района</w:t>
      </w:r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 Смоленской области </w:t>
      </w:r>
      <w:proofErr w:type="spellStart"/>
      <w:proofErr w:type="gramStart"/>
      <w:r w:rsidRPr="00A75809">
        <w:rPr>
          <w:rFonts w:eastAsia="Calibri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A75809">
        <w:rPr>
          <w:rFonts w:eastAsia="Calibri" w:cs="Times New Roman"/>
          <w:color w:val="000000" w:themeColor="text1"/>
          <w:sz w:val="28"/>
          <w:szCs w:val="28"/>
        </w:rPr>
        <w:t>н</w:t>
      </w:r>
      <w:proofErr w:type="spellEnd"/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 о в л я е т:</w:t>
      </w:r>
    </w:p>
    <w:p w:rsidR="00243B0B" w:rsidRPr="00A75809" w:rsidRDefault="00243B0B" w:rsidP="00F03FDC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43B0B" w:rsidRPr="00A75809" w:rsidRDefault="00F03FDC" w:rsidP="00243B0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 Утвердить:</w:t>
      </w:r>
    </w:p>
    <w:p w:rsidR="00243B0B" w:rsidRPr="00A75809" w:rsidRDefault="00F03FDC" w:rsidP="00243B0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. Порядок назначения и деятельности представителей 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и ревизионных комиссиях хозяйственных обществ,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кции (доли) которых закреплены в муниципальной собственности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приложение 1).</w:t>
      </w:r>
    </w:p>
    <w:p w:rsidR="00243B0B" w:rsidRPr="00A75809" w:rsidRDefault="00F03FDC" w:rsidP="00243B0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2. Порядок заключения и регистрации договоров на представление интересов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хозяйственных обществ, акции (доли) которых закреплены в муниципальной собственности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приложение 2).</w:t>
      </w:r>
    </w:p>
    <w:p w:rsidR="00B40D6A" w:rsidRPr="00A75809" w:rsidRDefault="00F03FDC" w:rsidP="00B40D6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3. Порядок отчетности представителей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хозяйственных обществ, акции (доли) которых закреплены в муниципальной собственности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Новодугинского района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приложение 3).</w:t>
      </w:r>
    </w:p>
    <w:p w:rsidR="00B40D6A" w:rsidRPr="00A75809" w:rsidRDefault="00B40D6A" w:rsidP="00B40D6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 Настоящее постановление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ступает в силу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й</w:t>
      </w:r>
      <w:proofErr w:type="spellEnd"/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ной газете «Сельские зори»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0D6A" w:rsidRPr="00A75809" w:rsidRDefault="00B40D6A" w:rsidP="00B40D6A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B40D6A" w:rsidRPr="00A75809" w:rsidRDefault="00B40D6A" w:rsidP="00B40D6A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B40D6A" w:rsidRPr="00A75809" w:rsidRDefault="00B40D6A" w:rsidP="00B40D6A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B40D6A" w:rsidRPr="00A75809" w:rsidRDefault="00B40D6A" w:rsidP="00B40D6A">
      <w:pPr>
        <w:rPr>
          <w:color w:val="000000" w:themeColor="text1"/>
          <w:sz w:val="28"/>
          <w:szCs w:val="28"/>
        </w:rPr>
      </w:pPr>
      <w:r w:rsidRPr="00A75809">
        <w:rPr>
          <w:color w:val="000000" w:themeColor="text1"/>
          <w:sz w:val="28"/>
          <w:szCs w:val="28"/>
        </w:rPr>
        <w:t>Глав</w:t>
      </w:r>
      <w:r w:rsidR="00CC19DD">
        <w:rPr>
          <w:color w:val="000000" w:themeColor="text1"/>
          <w:sz w:val="28"/>
          <w:szCs w:val="28"/>
        </w:rPr>
        <w:t>а</w:t>
      </w:r>
      <w:r w:rsidRPr="00A75809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CC19DD" w:rsidRDefault="006F6204" w:rsidP="00B40D6A">
      <w:pPr>
        <w:rPr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>
        <w:rPr>
          <w:color w:val="000000" w:themeColor="text1"/>
          <w:sz w:val="28"/>
          <w:szCs w:val="28"/>
        </w:rPr>
        <w:t xml:space="preserve"> </w:t>
      </w:r>
      <w:r w:rsidR="00CC19DD">
        <w:rPr>
          <w:color w:val="000000" w:themeColor="text1"/>
          <w:sz w:val="28"/>
          <w:szCs w:val="28"/>
        </w:rPr>
        <w:t>сельское поселение</w:t>
      </w:r>
    </w:p>
    <w:p w:rsidR="00B40D6A" w:rsidRPr="00A75809" w:rsidRDefault="00CC19DD" w:rsidP="00B40D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дугинского района </w:t>
      </w:r>
      <w:r w:rsidR="00B40D6A" w:rsidRPr="00A75809">
        <w:rPr>
          <w:color w:val="000000" w:themeColor="text1"/>
          <w:sz w:val="28"/>
          <w:szCs w:val="28"/>
        </w:rPr>
        <w:t xml:space="preserve"> Смоле</w:t>
      </w:r>
      <w:r>
        <w:rPr>
          <w:color w:val="000000" w:themeColor="text1"/>
          <w:sz w:val="28"/>
          <w:szCs w:val="28"/>
        </w:rPr>
        <w:t xml:space="preserve">нской области                 </w:t>
      </w:r>
      <w:r w:rsidR="006F6204">
        <w:rPr>
          <w:color w:val="000000" w:themeColor="text1"/>
          <w:sz w:val="28"/>
          <w:szCs w:val="28"/>
        </w:rPr>
        <w:tab/>
      </w:r>
      <w:r w:rsidR="006F6204">
        <w:rPr>
          <w:color w:val="000000" w:themeColor="text1"/>
          <w:sz w:val="28"/>
          <w:szCs w:val="28"/>
        </w:rPr>
        <w:tab/>
        <w:t>А.В. Тихомиров</w:t>
      </w:r>
    </w:p>
    <w:p w:rsidR="00B40D6A" w:rsidRPr="00A75809" w:rsidRDefault="00B40D6A" w:rsidP="00B40D6A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F6204" w:rsidRPr="00A75809" w:rsidRDefault="006F6204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6F6204" w:rsidRDefault="003F3FD2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6E4100" w:rsidRPr="006F6204" w:rsidRDefault="00B40D6A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</w:t>
      </w:r>
      <w:r w:rsidR="006E4100"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B40D6A" w:rsidRPr="006F6204" w:rsidRDefault="006F6204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соковского</w:t>
      </w:r>
      <w:r w:rsidR="00CC19DD"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ельског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19DD"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селения Новодугинского района </w:t>
      </w:r>
    </w:p>
    <w:p w:rsidR="00B40D6A" w:rsidRPr="006F6204" w:rsidRDefault="00B40D6A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моленской области </w:t>
      </w:r>
    </w:p>
    <w:p w:rsidR="00B40D6A" w:rsidRPr="006F6204" w:rsidRDefault="006F6204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 20.09.2017  № 61</w:t>
      </w:r>
    </w:p>
    <w:p w:rsidR="00B40D6A" w:rsidRPr="00A75809" w:rsidRDefault="00B40D6A" w:rsidP="009802A9">
      <w:pPr>
        <w:suppressAutoHyphens w:val="0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9802A9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>П</w:t>
      </w:r>
      <w:r w:rsidR="006E4100" w:rsidRPr="00A75809">
        <w:rPr>
          <w:b/>
          <w:color w:val="000000" w:themeColor="text1"/>
          <w:sz w:val="28"/>
          <w:szCs w:val="28"/>
        </w:rPr>
        <w:t>орядок</w:t>
      </w:r>
    </w:p>
    <w:p w:rsidR="00F03FDC" w:rsidRPr="00A75809" w:rsidRDefault="006E4100" w:rsidP="009802A9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 xml:space="preserve">назначения и деятельности представителей муниципального образования </w:t>
      </w:r>
      <w:r w:rsidR="006F6204" w:rsidRPr="006F620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b/>
          <w:color w:val="000000" w:themeColor="text1"/>
          <w:sz w:val="28"/>
          <w:szCs w:val="28"/>
        </w:rPr>
        <w:t xml:space="preserve"> сельское поселение Новодугинского района </w:t>
      </w:r>
      <w:r w:rsidRPr="00A75809">
        <w:rPr>
          <w:b/>
          <w:color w:val="000000" w:themeColor="text1"/>
          <w:sz w:val="28"/>
          <w:szCs w:val="28"/>
        </w:rPr>
        <w:t xml:space="preserve"> Смоленской области в органах управления и ревизионных комиссиях хозяйственных обществ, акции (доли) которых закреплены в муниципальной собственности муниципального образования </w:t>
      </w:r>
      <w:r w:rsidR="006F6204" w:rsidRPr="006F620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b/>
          <w:color w:val="000000" w:themeColor="text1"/>
          <w:sz w:val="28"/>
          <w:szCs w:val="28"/>
        </w:rPr>
        <w:t xml:space="preserve"> сельское поселение Новодугинского района </w:t>
      </w:r>
      <w:r w:rsidRPr="00A75809">
        <w:rPr>
          <w:b/>
          <w:color w:val="000000" w:themeColor="text1"/>
          <w:sz w:val="28"/>
          <w:szCs w:val="28"/>
        </w:rPr>
        <w:t>Смоленской области</w:t>
      </w:r>
    </w:p>
    <w:p w:rsidR="006E4100" w:rsidRPr="00A75809" w:rsidRDefault="006E4100" w:rsidP="009802A9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spacing w:after="150" w:line="345" w:lineRule="atLeast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1. Общие положения</w:t>
      </w:r>
    </w:p>
    <w:p w:rsidR="006E4100" w:rsidRPr="00A75809" w:rsidRDefault="003F3FD2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органах управления (общих собраниях, советах директоров (наблюдательных советах) и ревизионных комиссиях хозяйственных обществ (акционерных обществ, обществ с ограниченной ответственностью), акции (доли) которых находятся в муниципальной собственности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</w:t>
      </w:r>
      <w:proofErr w:type="gramEnd"/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а).</w:t>
      </w:r>
    </w:p>
    <w:p w:rsidR="006E4100" w:rsidRPr="00A75809" w:rsidRDefault="003F3FD2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ми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и ревизионных комиссиях обществ, акции (доли) которых находятся в муниципальной собственности, могут быть:</w:t>
      </w:r>
    </w:p>
    <w:p w:rsidR="006E4100" w:rsidRPr="00A75809" w:rsidRDefault="00F03FDC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а, замещающие муниципальные должности;</w:t>
      </w:r>
    </w:p>
    <w:p w:rsidR="006E4100" w:rsidRPr="00A75809" w:rsidRDefault="00F03FDC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ые служащие;</w:t>
      </w:r>
    </w:p>
    <w:p w:rsidR="00B75497" w:rsidRPr="00A75809" w:rsidRDefault="00F03FDC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ые граждане Российской Федерации (за исключением избранных в представительные органы государственной власти, государственных служащих и в иных случаях, предусмотренных законом).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этом в советах директоров (наблюдательных советах) обществ указанные граждане действуют на основании договоров на представление интересов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ах директоров хозяйственных обществ, акции (доли) которых закреплены в муниципальной собственности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заключа</w:t>
      </w:r>
      <w:r w:rsidR="0070741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мых в порядке, установленном постановлением Администрации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водугинского района </w:t>
      </w:r>
      <w:r w:rsidR="0070741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говор на представление интересов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75497" w:rsidRPr="00A75809" w:rsidRDefault="00F03FDC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утверждении кандидатуры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итываются обстоятельства, способствующие созданию условий для появления конфликта интересов.</w:t>
      </w:r>
    </w:p>
    <w:p w:rsidR="00B75497" w:rsidRPr="00A75809" w:rsidRDefault="003F3FD2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аствует в работе общего собрания общества на основании доверенности, выданно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представление интересов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бщем собрании общества, акции (доли) которого находятся в муниципальной собственности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Новодугинского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веренность), и письменных директив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я участия в общем собрании общества (заседании совета директоров (наблюдательного совета), акции (доли) которого находятс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иректива).</w:t>
      </w:r>
    </w:p>
    <w:p w:rsidR="00F03FDC" w:rsidRPr="00A75809" w:rsidRDefault="003F3FD2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может быть представителем других акционеров (участников) в органах управления обществ и ревизионных комиссиях.</w:t>
      </w:r>
    </w:p>
    <w:p w:rsidR="00B75497" w:rsidRPr="00A75809" w:rsidRDefault="00B75497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572E8">
      <w:pPr>
        <w:suppressAutoHyphens w:val="0"/>
        <w:spacing w:after="15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2. Назначение представителей </w:t>
      </w:r>
      <w:r w:rsidR="00F6615A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поселения</w:t>
      </w:r>
    </w:p>
    <w:p w:rsidR="000A4D39" w:rsidRPr="00A75809" w:rsidRDefault="003F3FD2" w:rsidP="00F572E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Кандидатуры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ей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голосования на общих собраниях обществ, в советы директоров (наблюдательные советы) 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ет директоров), ревизионные комиссии назначаются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ой 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516D1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– Глава муниципального образования)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представлению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водугинского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A4D39" w:rsidRPr="00A75809" w:rsidRDefault="003F3FD2" w:rsidP="000A4D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основании решения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образова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правляет в общества предложения о выдвижении кандидатов в советы директоров и ревизионные комиссии обществ, если решение этих вопросов отнесено уставом общества к компетенции общего собрания общества, вносит предложения в повестку дня общих собраний обществ (для обществ, в которых в уставном капитале доля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ставляет не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нее 2 процентов голосующих акций общества).</w:t>
      </w:r>
    </w:p>
    <w:p w:rsidR="000A4D39" w:rsidRPr="00A75809" w:rsidRDefault="003F3FD2" w:rsidP="000A4D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 В общества, 100 процентов акций (долей) которых закреплены в муниципальной собственности, не направляются предложения о выдвижении кандидатов в советы директоров и ревизионные комиссии, а также по повестке дня годового общего собрания общества.</w:t>
      </w:r>
    </w:p>
    <w:p w:rsidR="00F03FDC" w:rsidRPr="00A75809" w:rsidRDefault="003F3FD2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основании решения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  <w:r w:rsidR="00516D1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формляет доверенност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м поселения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участия в общих собраниях обществ и выдает их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м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02A9" w:rsidRPr="00A75809" w:rsidRDefault="009802A9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A4D39" w:rsidRPr="00A75809" w:rsidRDefault="00F03FDC" w:rsidP="009802A9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3. Порядок участия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в работе общих собраний обществ</w:t>
      </w:r>
    </w:p>
    <w:p w:rsidR="00F572E8" w:rsidRPr="00A75809" w:rsidRDefault="00F572E8" w:rsidP="009802A9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7A5C6F" w:rsidRPr="00A75809" w:rsidRDefault="003F3FD2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На общих собраниях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ует в соответствии с доверенностью и директивами.</w:t>
      </w:r>
    </w:p>
    <w:p w:rsidR="007A5C6F" w:rsidRPr="00A75809" w:rsidRDefault="003F3FD2" w:rsidP="007A5C6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Полномочия по доверенности, выданно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ю поселения</w:t>
      </w:r>
      <w:proofErr w:type="gramStart"/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 могут быть переданы другим лицам.</w:t>
      </w:r>
    </w:p>
    <w:p w:rsidR="0029057B" w:rsidRDefault="003F3FD2" w:rsidP="0029057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Если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может принять участия в общем собрании общества, то представление интересов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еления осуществляет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ицо, назначенное </w:t>
      </w:r>
      <w:r w:rsidR="007A5C6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ой </w:t>
      </w:r>
      <w:r w:rsidR="00516D1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действующее на основании доверенности и соответствующих письменных директив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данное общее собрание.</w:t>
      </w:r>
    </w:p>
    <w:p w:rsidR="00516D1F" w:rsidRPr="00A75809" w:rsidRDefault="003F3FD2" w:rsidP="0029057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получив уведомление о проведении общего собрания общества, направляет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 для голосования по вопросам повестки дня собрания.</w:t>
      </w:r>
    </w:p>
    <w:p w:rsidR="00F03FDC" w:rsidRPr="00A75809" w:rsidRDefault="003F3FD2" w:rsidP="00516D1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 В недельный срок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даты проведени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го собрания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лжен письменно проинформировать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результатах голосования и пози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 голосовании по вопросам повестки дня и представить копию протокола общего собрания.</w:t>
      </w:r>
    </w:p>
    <w:p w:rsidR="00516D1F" w:rsidRPr="00A75809" w:rsidRDefault="00516D1F" w:rsidP="00516D1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6F6204">
      <w:pPr>
        <w:suppressAutoHyphens w:val="0"/>
        <w:spacing w:after="150" w:line="345" w:lineRule="atLeast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4. Порядок участия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в работе советов директоров обществ</w:t>
      </w:r>
    </w:p>
    <w:p w:rsidR="00516D1F" w:rsidRPr="00A75809" w:rsidRDefault="003F3FD2" w:rsidP="00516D1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На заседаниях совета директоров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ует в соответствии с директивами.</w:t>
      </w:r>
    </w:p>
    <w:p w:rsidR="00D9448A" w:rsidRPr="00A75809" w:rsidRDefault="003F3FD2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Если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может принять участие в заседании совета директоров общества, то он может представить в совет директоров</w:t>
      </w:r>
      <w:r w:rsidR="00D944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данное заседание</w:t>
      </w:r>
      <w:r w:rsidR="00D944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исьменное мнение по вопросам повестки дня, если это предусмотрено уставом общества.</w:t>
      </w:r>
    </w:p>
    <w:p w:rsidR="00D9448A" w:rsidRPr="00A75809" w:rsidRDefault="003F3FD2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Не позднее чем за неделю до даты проведения заседания совета директоров, а если уведомление о проведении заседания получено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ем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нее чем за неделю до даты его проведения, то в течение одного дня представитель направляет в </w:t>
      </w:r>
      <w:r w:rsidR="00D944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вестку дня заседания совета директоров и свои предложения по голосованию.</w:t>
      </w:r>
    </w:p>
    <w:p w:rsidR="00D9448A" w:rsidRPr="00A75809" w:rsidRDefault="00F03FDC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язательному письменному согласованию подлежит голосовани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е директоров:</w:t>
      </w:r>
    </w:p>
    <w:p w:rsidR="00D9448A" w:rsidRPr="00A75809" w:rsidRDefault="00F03FDC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кционерных обществ по вопросам, указанным в подпунктах 1-3, 5-12, 1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16, 17.1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17.2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ункта 1 статьи 65 Федерального закона от 26.12.1995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8-ФЗ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 акционерных обществах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если в соответствии с уставом общества решение этих вопросов отнесено к исключительной компетенции совета директоров;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ществ с ограниченной ответственностью по вопросам, отнесенным к исключительной компетенции совета директоров общества уставом общества в соответствии с Федеральным законом от 08.02.1998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4-ФЗ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 обществах с ограниченной ответственностью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075D" w:rsidRPr="00A75809" w:rsidRDefault="003F3FD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сновании полученных от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атериалов направляет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 по голосованию на заседании совета директоров.</w:t>
      </w:r>
    </w:p>
    <w:p w:rsidR="00E8075D" w:rsidRPr="00A75809" w:rsidRDefault="003F3FD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праве выд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 по иным вопросам повестки дня заседания совета директоров, не требующим обязательного письменного согласования.</w:t>
      </w:r>
    </w:p>
    <w:p w:rsidR="00E8075D" w:rsidRPr="00A75809" w:rsidRDefault="003F3FD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. При отсутствии директив по вопросу, требующему обязательного согласования с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унктом </w:t>
      </w:r>
      <w:r w:rsidR="0015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 насто</w:t>
      </w:r>
      <w:r w:rsidR="0015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щего раздела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ивается от голосования.</w:t>
      </w:r>
    </w:p>
    <w:p w:rsidR="00E8075D" w:rsidRPr="00A75809" w:rsidRDefault="00173B28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. Иные полномоч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ются им в порядке, предусмотренном действующим законодательством.</w:t>
      </w:r>
    </w:p>
    <w:p w:rsidR="00E8075D" w:rsidRPr="00A75809" w:rsidRDefault="00152F9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8. В недельный срок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даты проведени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ета директоров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лжен письменно проинформировать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результатах голосования и пози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 голосовании по вопросам повестки дня и представить в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опию протокола заседания совета директоров.</w:t>
      </w:r>
    </w:p>
    <w:p w:rsidR="00E8075D" w:rsidRPr="00A75809" w:rsidRDefault="00152F9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. В обществах, 100 процентов акций (долей) которых находятся в муниципальной собственности и в которых в соответствии с уставом общества сформирован совет директоров, при подготовке к годовому общему собранию общества, оформляемому решением </w:t>
      </w:r>
      <w:r w:rsidR="00A3743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 заседаниях совета директоров принимаются следующие решения: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предварительно утверждается годовой отчет общества;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предварительно утверждается годовая бухгалтерская отчетность, а также распределение прибыли и убытков по результатам финансового года;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 утверждаются рекомендации по размеру выплаты дивидендов по акциям (доходов от участия) и порядку их выплаты;</w:t>
      </w:r>
    </w:p>
    <w:p w:rsidR="00E8075D" w:rsidRPr="00A75809" w:rsidRDefault="00F03FDC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предварительно утверждается кандидатура аудитора по проверке финансово-хозяйственной деятельности общества по итогам финансового года и определяется размер оплаты его услуг;</w:t>
      </w:r>
    </w:p>
    <w:p w:rsidR="00F03FDC" w:rsidRPr="00A75809" w:rsidRDefault="00F03FDC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согласовываются заключения ревизионной комисс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тора.</w:t>
      </w:r>
    </w:p>
    <w:p w:rsidR="00E8075D" w:rsidRPr="00A75809" w:rsidRDefault="00E8075D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8075D" w:rsidRPr="00A75809" w:rsidRDefault="00F03FDC" w:rsidP="00A37438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5. Порядок участия представителей </w:t>
      </w:r>
      <w:r w:rsidR="00F6615A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поселения</w:t>
      </w:r>
    </w:p>
    <w:p w:rsidR="00F03FDC" w:rsidRPr="00A75809" w:rsidRDefault="00F03FDC" w:rsidP="00A37438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в</w:t>
      </w:r>
      <w:r w:rsidR="00E8075D"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работе ревизионных комиссий обществ</w:t>
      </w:r>
    </w:p>
    <w:p w:rsidR="00F572E8" w:rsidRPr="00A75809" w:rsidRDefault="00F572E8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8075D" w:rsidRPr="00A75809" w:rsidRDefault="00152F92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значенный в ревизионную комиссию общества, обязан обеспечить своевременную проверку (ревизию) финансово-хозяйственной деятельности общества, осуществляемую по итогам деятельности общества за год, а также в любое время:</w:t>
      </w:r>
    </w:p>
    <w:p w:rsidR="0032228A" w:rsidRPr="00A75809" w:rsidRDefault="00F03FDC" w:rsidP="003222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в акционерных обществах </w:t>
      </w:r>
      <w:r w:rsidR="003222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инициативе ревизионной комиссии (ревизора) общества, решению общего собрания общества, совета директоров общества или по требованию акционера (акционеров) общества, владеющего (владеющих) в совокупности не менее чем 10 процентами голосующих акций общества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в обществах с ограниченной ответственностью - по инициативе ревизионной комиссии (ревизора) общества.</w:t>
      </w:r>
    </w:p>
    <w:p w:rsidR="00F03FDC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трехдневный срок письменно информирует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оступившем в ревизионную комиссию требовании о проведении проверки (ревизии) финансово-хозяйственной деятельности общества, а также в недельный срок после проведения проверки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ее результатах.</w:t>
      </w:r>
    </w:p>
    <w:p w:rsidR="006F6204" w:rsidRPr="00A75809" w:rsidRDefault="006F6204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D2861" w:rsidRPr="00A75809" w:rsidRDefault="00AD2861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AD2861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lastRenderedPageBreak/>
        <w:t xml:space="preserve">6. Права и обязанности </w:t>
      </w:r>
      <w:r w:rsidR="00AD2861"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и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</w:p>
    <w:p w:rsidR="00F572E8" w:rsidRPr="00A75809" w:rsidRDefault="00F572E8" w:rsidP="00AD2861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AD2861" w:rsidRPr="00A75809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язан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своевременно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ручения, определять позиции по вопросам управления обществом, требующим их письменного согласования с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своевременно представля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обходимые документы и информацию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оказывать помощ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существлении им своих функций.</w:t>
      </w:r>
    </w:p>
    <w:p w:rsidR="00AD2861" w:rsidRPr="00A75809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ет право: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, указания и требовать их исполнения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расторгнуть договор на представление интересов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ля представителей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 замещающих муниципальные должности или не являющихся муниципальными служащими) по основаниям и в порядке, предусмотренным соответствующим договором.</w:t>
      </w:r>
    </w:p>
    <w:p w:rsidR="00AD2861" w:rsidRPr="00A75809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язан:</w:t>
      </w:r>
    </w:p>
    <w:p w:rsidR="00497596" w:rsidRPr="00A75809" w:rsidRDefault="00F03FDC" w:rsidP="0049759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лично участвовать в работе органов управления общества, в которые он назначен, и не вправе делегировать свои функции иным лицам, в том числе замещающим его по месту основной работы;</w:t>
      </w:r>
    </w:p>
    <w:p w:rsidR="008C2BDC" w:rsidRPr="00A75809" w:rsidRDefault="00F03FDC" w:rsidP="008C2BDC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неукоснительно выполнять письменные директивы </w:t>
      </w:r>
      <w:r w:rsidR="008C2B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порядку голосования на общем собрании общества и в совете директоров общества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представлять в </w:t>
      </w:r>
      <w:r w:rsidR="008C2B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ю необходимую информацию и предложения по вопросам компетенции органов управления общества в сроки, установленные настоящим Положением, а также по требованию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читываться о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воей деятельности в соответствии с Порядком отчетности представителей муниципального образования </w:t>
      </w:r>
      <w:r w:rsidR="006F620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хозяйственных обществ, акции (доли) которых закреплены в муниципальной собственности, утвержденным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4A8D" w:rsidRPr="00A75809" w:rsidRDefault="00152F92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ет право: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осуществлять полномочия, предоставленные действующим законодательством и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вносить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ложения: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) по осуществлению прав акционера (участника) общества в интересах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 по улучшению условий реализации полномочий представителя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по повест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е дня общего собрания общества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казанные в настоящем пункте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направляются им в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м за две недели до окончания срока внесения этих предложений в общество.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получать вознаграждение за счет средств общества в размере, установленном общим собранием общества (за исключением представителей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замещающих муниципальные должности или являющихс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ми служащими), в случае принятия общим собранием общества соответствующего решения;</w:t>
      </w:r>
    </w:p>
    <w:p w:rsidR="00F03FDC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) расторгнуть договор (для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ей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 замещающих муниципальные должности или не являющихся муниципальными служащими) по основаниям и в порядке, предусмотренным в соответствующем договоре.</w:t>
      </w:r>
    </w:p>
    <w:p w:rsidR="00C64A8D" w:rsidRPr="00A75809" w:rsidRDefault="00C64A8D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C64A8D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7. Прекращение полномочий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</w:p>
    <w:p w:rsidR="00C64A8D" w:rsidRPr="00A75809" w:rsidRDefault="00C64A8D" w:rsidP="00C64A8D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4A8D" w:rsidRPr="00A75809" w:rsidRDefault="00152F92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Полномоч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екращаются: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по истечении срока действия договора на представление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а также в случае досрочного расторжения договора на представление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ля представителей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 замещающих муниципальные должности или не являющихся муниципальными служащими)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в случае передачи соответствующих акций (долей) в доверительное управление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в связи с решением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ы муниципального образова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замен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и ревизионной комиссии общества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в случае прекращения полномочий лица, замещающего муниципальную должность, или в случае увольнения муниципального служащего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) при переходе права собственности на акции (доли), находившиеся в муниципальной собственности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 результате их продажи в установленном порядке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в иных случаях перехода права собственности на соответствующие акции (доли)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) в случае ликвидации общества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8) в случае смерт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признания его судом безвестно отсутствующим или объявления умершим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) в случае признан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дом недееспособным или ограниченно дееспособным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) в случае прекращения гражданства Российской Федерации.</w:t>
      </w:r>
    </w:p>
    <w:p w:rsidR="00F03FDC" w:rsidRPr="00A75809" w:rsidRDefault="00152F92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В случае прекращения полномочи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22E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недельный срок уведомляет об этом общество. Назначение нового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настоящим Порядком.</w:t>
      </w:r>
    </w:p>
    <w:p w:rsidR="008E422E" w:rsidRPr="00A75809" w:rsidRDefault="008E422E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F03FDC" w:rsidP="008E422E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8. Ответственность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в органах управления</w:t>
      </w:r>
    </w:p>
    <w:p w:rsidR="00F03FDC" w:rsidRPr="00A75809" w:rsidRDefault="00F03FDC" w:rsidP="008E422E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и ревизионных </w:t>
      </w:r>
      <w:proofErr w:type="gramStart"/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комиссиях</w:t>
      </w:r>
      <w:proofErr w:type="gramEnd"/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общества</w:t>
      </w:r>
    </w:p>
    <w:p w:rsidR="008E422E" w:rsidRPr="00A75809" w:rsidRDefault="008E422E" w:rsidP="008E422E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несет ответственности за негативные последствия решений, за которые он голосовал в соответствии с письменным указанием </w:t>
      </w:r>
      <w:r w:rsidR="003F60E5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60E5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соблюдени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ем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становленных настоящим Порядком требований к представлению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вопросам, входящим в компетенцию органов управления и ревизионных комиссий общества, в том числе голосования, не соответствующего полученным директивам, влечет дисциплинарную ответственность в соответствии с действующим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конодательством, а также в соответствии с договором на представление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ах директоров обществ (для лиц, не замещающих муниципальные должности и не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вляющихс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униципальными служащими).</w:t>
      </w:r>
    </w:p>
    <w:p w:rsidR="003F60E5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овете директоров общества несет ответственность перед обществом за убытки, причиненные обществу его виновными действиями (бездействием), в соответствии с действующим законодательством.</w:t>
      </w:r>
    </w:p>
    <w:p w:rsidR="00F03FDC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овете директоров или ревизионной комиссии общества обязан уведомлять </w:t>
      </w:r>
      <w:r w:rsidR="003F60E5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F6204" w:rsidRPr="00A75809" w:rsidRDefault="006F6204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F6204" w:rsidRPr="006F6204" w:rsidRDefault="006F6204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6F6204" w:rsidRPr="006F6204" w:rsidRDefault="006F6204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6F6204" w:rsidRPr="006F6204" w:rsidRDefault="006F6204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соковского сельског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селения Новодугинского района </w:t>
      </w:r>
    </w:p>
    <w:p w:rsidR="006F6204" w:rsidRPr="006F6204" w:rsidRDefault="006F6204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моленской области </w:t>
      </w:r>
    </w:p>
    <w:p w:rsidR="006F6204" w:rsidRPr="006F6204" w:rsidRDefault="006F6204" w:rsidP="006F6204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 20.09.2017  № 61</w:t>
      </w:r>
    </w:p>
    <w:p w:rsidR="003F60E5" w:rsidRPr="00A75809" w:rsidRDefault="003F60E5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3F60E5" w:rsidP="003F60E5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>Порядок</w:t>
      </w:r>
    </w:p>
    <w:p w:rsidR="00F03FDC" w:rsidRPr="00A75809" w:rsidRDefault="003F60E5" w:rsidP="003F60E5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 xml:space="preserve">заключения и регистрации договоров на представление интересов </w:t>
      </w:r>
      <w:r w:rsidR="00820932" w:rsidRPr="00A75809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B74D7">
        <w:rPr>
          <w:b/>
          <w:color w:val="000000" w:themeColor="text1"/>
          <w:sz w:val="28"/>
          <w:szCs w:val="28"/>
        </w:rPr>
        <w:t>Высоковское</w:t>
      </w:r>
      <w:r w:rsidR="00CC19DD">
        <w:rPr>
          <w:b/>
          <w:color w:val="000000" w:themeColor="text1"/>
          <w:sz w:val="28"/>
          <w:szCs w:val="28"/>
        </w:rPr>
        <w:t xml:space="preserve"> сельское поселение Новодугинского района </w:t>
      </w:r>
      <w:r w:rsidR="00820932" w:rsidRPr="00A75809">
        <w:rPr>
          <w:b/>
          <w:color w:val="000000" w:themeColor="text1"/>
          <w:sz w:val="28"/>
          <w:szCs w:val="28"/>
        </w:rPr>
        <w:t>Смоленской области</w:t>
      </w:r>
      <w:r w:rsidRPr="00A75809">
        <w:rPr>
          <w:b/>
          <w:color w:val="000000" w:themeColor="text1"/>
          <w:sz w:val="28"/>
          <w:szCs w:val="28"/>
        </w:rPr>
        <w:t xml:space="preserve"> в органах управления хозяйственных обществ, акции (доли) которых закреплены в муниципальной собственности </w:t>
      </w:r>
      <w:r w:rsidR="00820932" w:rsidRPr="00A75809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B74D7">
        <w:rPr>
          <w:b/>
          <w:color w:val="000000" w:themeColor="text1"/>
          <w:sz w:val="28"/>
          <w:szCs w:val="28"/>
        </w:rPr>
        <w:t xml:space="preserve">Высоковское </w:t>
      </w:r>
      <w:r w:rsidR="00CC19DD">
        <w:rPr>
          <w:b/>
          <w:color w:val="000000" w:themeColor="text1"/>
          <w:sz w:val="28"/>
          <w:szCs w:val="28"/>
        </w:rPr>
        <w:t xml:space="preserve">сельское поселение Новодугинского района </w:t>
      </w:r>
      <w:r w:rsidR="00820932" w:rsidRPr="00A75809">
        <w:rPr>
          <w:b/>
          <w:color w:val="000000" w:themeColor="text1"/>
          <w:sz w:val="28"/>
          <w:szCs w:val="28"/>
        </w:rPr>
        <w:t>Смоленской области</w:t>
      </w:r>
    </w:p>
    <w:p w:rsidR="00F03FDC" w:rsidRPr="00A75809" w:rsidRDefault="00F03FDC" w:rsidP="00820932">
      <w:pPr>
        <w:suppressAutoHyphens w:val="0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820932" w:rsidRPr="00A75809" w:rsidRDefault="00F03FDC" w:rsidP="00820932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говор на представление интересов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е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органах управления (советах директоров (наблюдательных советах) хозяйственных обществ 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ет директоров) (акционерных обществ, обществ с ограниченной ответственностью), акции (доли) которых закреплены в муниципальной собственности 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Новодугинского района 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а), заключается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 сельского поселени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водугинского района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веритель) с гражданином Российской Федерации 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едставитель), обладающим необходимой профессиональной подготовкой и квалификацией (за исключением лиц, замещающих муниципальные должности, и муниципальных служащих, граждан Российской Федерации, избранных в представительные органы государственной власти, государственных служащих и в иных случаях, предусмотренных законом), в соответствии с Гражданским кодексом Российской Федерации и настоящим Порядком по форме согласно приложению к настоящему Порядку.</w:t>
      </w:r>
      <w:proofErr w:type="gramEnd"/>
    </w:p>
    <w:p w:rsidR="00820932" w:rsidRPr="00A75809" w:rsidRDefault="00F03FDC" w:rsidP="00820932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Кандидатура представителя назначается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ой 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Новодугинского района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(далее – Глава муниципального образования)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Доверителю направляются паспортные данные кандидата и копии документов, подтверждающих его профессиональную подготовку и квалификацию.</w:t>
      </w:r>
    </w:p>
    <w:p w:rsidR="00820932" w:rsidRPr="00A75809" w:rsidRDefault="00F03FDC" w:rsidP="00820932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Заключение нового договора с гражданином Российской Федерации, уже осуществлявшим по договору представление интересов </w:t>
      </w:r>
      <w:r w:rsidR="007A5C6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обществ, производится на основании оценки его деятельности в качестве представителя.</w:t>
      </w:r>
    </w:p>
    <w:p w:rsidR="006170A3" w:rsidRPr="00A75809" w:rsidRDefault="00F03FDC" w:rsidP="006170A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говор от имени доверителя подписывается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ой муниципального образова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скрепляется печатью.</w:t>
      </w:r>
    </w:p>
    <w:p w:rsidR="006170A3" w:rsidRPr="00A75809" w:rsidRDefault="00F03FDC" w:rsidP="006170A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После заключения договора и его регистрации доверитель выдает представителю доверенность, подтверждающую его полномочия на представление интересов 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общества.</w:t>
      </w:r>
    </w:p>
    <w:p w:rsidR="006170A3" w:rsidRPr="00A75809" w:rsidRDefault="00F03FDC" w:rsidP="006170A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5. Размер вознаграждения, порядок и условия компенсации затрат представителя определяются договором.</w:t>
      </w:r>
    </w:p>
    <w:p w:rsidR="00307224" w:rsidRPr="00A75809" w:rsidRDefault="00F03FDC" w:rsidP="00307224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 В целях обеспечения условий для эффективного выполнения представителем возложенных на него обязанностей доверитель рассматривает проекты решений и предложения о голосовании, которые представитель представляет доверителю в соответствии с заключенным договором, и дает необходимые согласно договору с представителем указания.</w:t>
      </w:r>
    </w:p>
    <w:p w:rsidR="00307224" w:rsidRPr="00A75809" w:rsidRDefault="00F03FDC" w:rsidP="00307224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 Договор составляется в трех экземплярах, каждый из которых сшивается и скрепляется печатью доверителя.</w:t>
      </w:r>
    </w:p>
    <w:p w:rsidR="00307224" w:rsidRPr="00A75809" w:rsidRDefault="00F03FDC" w:rsidP="00307224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 Регистрация осуществляется путем присвоения договору очередного номера в журнале регистрации документов. Номер и дата отмечаются на лицевой стороне первого листа каждого экземпляра договора.</w:t>
      </w:r>
    </w:p>
    <w:p w:rsidR="00F03FDC" w:rsidRPr="00A75809" w:rsidRDefault="00F03FDC" w:rsidP="006E2D2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. После регистрации доверитель передает представителю второй экземпляр договора с отметкой о регистрации. Третий экземпляр договора передается обществу в качестве основания участ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общества и получения им вознаграждения за счет средств общества в размере, установл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ном общим собранием обществ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5809" w:rsidRPr="00A75809" w:rsidRDefault="00A75809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B74D7" w:rsidRPr="00A75809" w:rsidRDefault="007B74D7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7B74D7" w:rsidRDefault="00F03FDC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</w:t>
      </w:r>
      <w:r w:rsidR="00307224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ложение к Порядку заключения и</w:t>
      </w:r>
    </w:p>
    <w:p w:rsidR="00307224" w:rsidRPr="007B74D7" w:rsidRDefault="00F03FDC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гистрации договоров на представление</w:t>
      </w:r>
    </w:p>
    <w:p w:rsidR="00307224" w:rsidRPr="007B74D7" w:rsidRDefault="00F03FDC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 w:rsidR="00307224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6E2D2B" w:rsidRPr="007B74D7" w:rsidRDefault="007B74D7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ысоковское </w:t>
      </w:r>
      <w:r w:rsidR="00CC19DD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ельское поселение </w:t>
      </w:r>
    </w:p>
    <w:p w:rsidR="00307224" w:rsidRPr="007B74D7" w:rsidRDefault="00CC19DD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оводугинского района </w:t>
      </w:r>
      <w:r w:rsidR="00307224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07224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моленской</w:t>
      </w:r>
      <w:proofErr w:type="gramEnd"/>
    </w:p>
    <w:p w:rsidR="00307224" w:rsidRPr="007B74D7" w:rsidRDefault="00307224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ласти в органах управления</w:t>
      </w:r>
    </w:p>
    <w:p w:rsidR="00307224" w:rsidRPr="007B74D7" w:rsidRDefault="00F03FDC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озя</w:t>
      </w:r>
      <w:r w:rsidR="00307224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ственных обществ, акции (доли)</w:t>
      </w:r>
    </w:p>
    <w:p w:rsidR="00307224" w:rsidRPr="007B74D7" w:rsidRDefault="00F03FDC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т</w:t>
      </w:r>
      <w:r w:rsidR="00307224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рых закреплены в муниципальной</w:t>
      </w:r>
    </w:p>
    <w:p w:rsidR="00307224" w:rsidRPr="007B74D7" w:rsidRDefault="00F03FDC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бственности </w:t>
      </w:r>
      <w:proofErr w:type="gramStart"/>
      <w:r w:rsidR="00307224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</w:p>
    <w:p w:rsidR="006E2D2B" w:rsidRPr="007B74D7" w:rsidRDefault="00307224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бразования </w:t>
      </w:r>
      <w:r w:rsidR="007B74D7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соковско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CC19DD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C19DD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е</w:t>
      </w:r>
      <w:proofErr w:type="gramEnd"/>
      <w:r w:rsidR="00CC19DD"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07224" w:rsidRPr="007B74D7" w:rsidRDefault="00CC19DD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селение Новодугинского района </w:t>
      </w:r>
    </w:p>
    <w:p w:rsidR="00F03FDC" w:rsidRPr="00A75809" w:rsidRDefault="00307224" w:rsidP="007B74D7">
      <w:pPr>
        <w:suppressAutoHyphens w:val="0"/>
        <w:ind w:firstLine="4962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B7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моленской области</w:t>
      </w:r>
    </w:p>
    <w:p w:rsidR="00B65F68" w:rsidRPr="00A75809" w:rsidRDefault="00B65F68" w:rsidP="00B65F68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Ф</w:t>
      </w:r>
      <w:r w:rsidR="001246DD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орма договора</w:t>
      </w:r>
    </w:p>
    <w:p w:rsidR="007B74D7" w:rsidRDefault="001246DD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на представление интересов муниципального образования </w:t>
      </w:r>
    </w:p>
    <w:p w:rsidR="007B74D7" w:rsidRDefault="007B74D7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7B74D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Новодугинского района </w:t>
      </w:r>
      <w:r w:rsidR="001246DD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Смоленской области </w:t>
      </w:r>
    </w:p>
    <w:p w:rsidR="00F572E8" w:rsidRPr="00A75809" w:rsidRDefault="001246DD" w:rsidP="007B74D7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в совете директоров (наблюдательном совете) хозяйственного общества </w:t>
      </w:r>
      <w:r w:rsidR="00F03FDC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____________________________________________________</w:t>
      </w:r>
      <w:r w:rsidR="00F572E8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________________________</w:t>
      </w:r>
      <w:r w:rsidR="00F03FDC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, </w:t>
      </w:r>
      <w:r w:rsidR="00F03FDC" w:rsidRPr="00A75809">
        <w:rPr>
          <w:rFonts w:eastAsia="Times New Roman" w:cs="Times New Roman"/>
          <w:bCs/>
          <w:color w:val="000000" w:themeColor="text1"/>
          <w:spacing w:val="-15"/>
          <w:lang w:eastAsia="ru-RU"/>
        </w:rPr>
        <w:t>(наименование общества)</w:t>
      </w:r>
      <w:r w:rsidR="00F03FDC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</w:t>
      </w:r>
    </w:p>
    <w:p w:rsidR="007B74D7" w:rsidRDefault="001246DD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акции (доли) </w:t>
      </w:r>
      <w:proofErr w:type="gramStart"/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которого</w:t>
      </w:r>
      <w:proofErr w:type="gramEnd"/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находятся в муниципальной собственности </w:t>
      </w:r>
    </w:p>
    <w:p w:rsidR="007B74D7" w:rsidRDefault="001246DD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муниципального образования </w:t>
      </w:r>
      <w:r w:rsidR="007B74D7" w:rsidRPr="007B74D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</w:t>
      </w:r>
    </w:p>
    <w:p w:rsidR="00F03FDC" w:rsidRPr="00DD3C3A" w:rsidRDefault="00CC19DD" w:rsidP="00DD3C3A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Новодугинского района </w:t>
      </w:r>
      <w:r w:rsidR="001246DD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</w:t>
      </w:r>
    </w:p>
    <w:p w:rsidR="00E574E2" w:rsidRPr="00A75809" w:rsidRDefault="00F572E8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E574E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F03FDC" w:rsidRPr="00A75809" w:rsidRDefault="00E574E2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______ 20___ г.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N 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</w:p>
    <w:p w:rsidR="00E574E2" w:rsidRPr="00A75809" w:rsidRDefault="00E574E2" w:rsidP="00E5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водугинского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, именуема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алее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веритель, в лице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, </w:t>
      </w:r>
    </w:p>
    <w:p w:rsidR="00E574E2" w:rsidRPr="00A75809" w:rsidRDefault="00E574E2" w:rsidP="00E5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lang w:eastAsia="ru-RU"/>
        </w:rPr>
        <w:t>(фамилия, имя, отчество)</w:t>
      </w:r>
    </w:p>
    <w:p w:rsidR="00941AAF" w:rsidRPr="00A75809" w:rsidRDefault="00F03FDC" w:rsidP="0094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йствующего</w:t>
      </w:r>
      <w:r w:rsidR="00E574E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сновании Устава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водугинского района </w:t>
      </w:r>
      <w:r w:rsidR="00941AA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 (новая редакция)</w:t>
      </w:r>
      <w:r w:rsidR="00E574E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</w:t>
      </w:r>
    </w:p>
    <w:p w:rsidR="00F03FDC" w:rsidRPr="00A75809" w:rsidRDefault="00941AAF" w:rsidP="0094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менуемый в</w:t>
      </w:r>
    </w:p>
    <w:p w:rsidR="00F03FDC" w:rsidRPr="00A75809" w:rsidRDefault="00F03FDC" w:rsidP="0094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lang w:eastAsia="ru-RU"/>
        </w:rPr>
        <w:t>(фамилия, имя, отчество гражданина)</w:t>
      </w:r>
    </w:p>
    <w:p w:rsidR="007B74D7" w:rsidRPr="00A75809" w:rsidRDefault="00941AAF" w:rsidP="00DD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альнейшем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водугинского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 __________ N ____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1246D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значени</w:t>
      </w:r>
      <w:r w:rsidR="001246D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деятельности представителей 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в органах управления и ревизионных комиссиях хозяйственных обществ, акции (доли) которых закреплены в муниципальной собственности 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Новодугинского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»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заключили настоящий Договор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нижеследующем:</w:t>
      </w:r>
      <w:proofErr w:type="gramEnd"/>
    </w:p>
    <w:p w:rsidR="007B74D7" w:rsidRPr="007B74D7" w:rsidRDefault="00F03FDC" w:rsidP="007B74D7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7B74D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1. Предмет Договора</w:t>
      </w:r>
    </w:p>
    <w:p w:rsidR="00652271" w:rsidRPr="00A75809" w:rsidRDefault="00941AAF" w:rsidP="0065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веритель поручает, 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нимает на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б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язательства на срок до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щего годового общего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брания обществ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ключительно представлять интересы 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е</w:t>
      </w:r>
      <w:r w:rsidR="0065227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совете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ректоров (наблюдательном</w:t>
      </w:r>
      <w:r w:rsidR="0065227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е) хозяйственного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а </w:t>
      </w:r>
    </w:p>
    <w:p w:rsidR="00F03FDC" w:rsidRPr="00A75809" w:rsidRDefault="00652271" w:rsidP="0065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- общество),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lang w:eastAsia="ru-RU"/>
        </w:rPr>
        <w:t xml:space="preserve">                                (наименование общества)</w:t>
      </w:r>
    </w:p>
    <w:p w:rsidR="00F03FDC" w:rsidRPr="00A75809" w:rsidRDefault="00652271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___ процентов акций (долей) которого находятся в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бственно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B74D7" w:rsidRPr="007B74D7" w:rsidRDefault="00F03FDC" w:rsidP="007B74D7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7B74D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2. Права и обязанности сторон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язуется: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. Принимать личное участие в работе совета директоров общества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2. Осуществлять свою деятельность в соответствии с требованиями действующего законодательства, строго соблюдать установленные права и обязанности, указания, требования Доверителя, отстаивать его позицию по рассматриваемым вопросам, в установленном порядке участвовать в голосовании на заседаниях совета директоров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3. В обязательном порядке на заседаниях совета директоров голосовать в соответствии с письменными директивами Доверителя по вопросам, отнесенным к исключительной компетенции совета директоров общества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4. При отсутствии директив по вопросу, требующему обязательного голосования в соответствии с письменными директивами Доверителя, воздерживаться от голосования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5. В случае отсутствия директив по иным вопросам голосовать самостоятельно, действуя в интересах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6. Согласовывать с Доверителем вопросы, вносимые лично в повестку дня на рассмотрение совета директоров общества.</w:t>
      </w:r>
    </w:p>
    <w:p w:rsidR="00473D99" w:rsidRPr="00A75809" w:rsidRDefault="006E2D2B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7. Представлять Доверител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итогам года отчет по форме, утвержденной Порядком отчетности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ей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хозяйственных обществ.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8. Одновременно с годовым отчет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 (в случае запроса Доверител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представлять доклад о финансово-хозяйственной деятельности общества, в котором должны быть отражены следующие вопросы: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спределение акций (долей) среди акционеров (участников) общества, включая трудовой коллектив, иностранных и других акционеров (указываются акционеры, владеющие акциями, количество которых равно или превышает два процента уставного капитала общества)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ация об инвестициях, в том числе направляемых на строительство объектов социально-культурного и коммунально-бытового назначения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руктурные изменения в номенклатуре выпускаемой продукции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руктурные изменения в долях товарных рынков, которые имеет общество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пользование прибыли, остающейся в распоряжении общества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бщенные данные о ходе выполнения программы деятельности общества за отчетный период (при ее наличии)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изменение численности персонала, среднемесячной оплаты труда работников акционерного общества, в том числе директора (генерального директора), за отчетный период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ие коммерческих структур и иностранных инвесторов в деятельности акционерного общества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ализация мероприятий по улучшению качества и конкурентоспособности выпускаемой продукции.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9. По запросу Доверителя представлять иную информацию о деятельности общества 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5B41" w:rsidRPr="00A75809" w:rsidRDefault="00F03FDC" w:rsidP="005D5B4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0. Информировать Доверителя о сроках проведения собраний акционеров в недельный срок после принятия решения о проведении собрания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1. Представлять на согласование Доверителю предложения по вопросам повестки дня собрания акционеров не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м за две недели до даты проведения собрания, а по вопросам повестки дня совета директоров, указанным в подпункте 2.1.3 настоящего Договора, - не позднее чем за неделю до назначенной даты заседания совета директоров общества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2. Не представлять интересы других акционеров (участников) в совете директоров общества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3. Не допускать фактов злоупотребления предоставленными полномочиям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корыстных целях. Соблюдать этику служебных отношений в процессе осуществления своих функций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4. Не допускать разглашения коммерческой тайны общества, обеспечить необходимую конфиденциальность информации Доверителя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5. Письменно в недельный срок со дня возникновения соответствующих обстоятельств сообщить Доверителю о невозможности осуществления функ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Заблаговременно письменно уведомлять Доверителя о вопросах повестки дня совета директоров общества, затрагивающих его личные интересы, и не принимать участия в голосовании по ним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6. Уведомлять Довери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 Доверитель обязуется: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1. Своевременно представля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обходимые документы и информацию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2. Своевременно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учения, определять позиции по вопросам управления обществом, требующим их письменного согласования с Доверителем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3. Оказывать иную помощ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осуществлению им своих функций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 Доверитель имеет право: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3.1.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казания, установки по вопросам, связанным с его деятельностью в качеств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е директоров общества, и требовать их исполнения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3.2.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срочно расторгнуть настоящий Договор при неисполнении или ненадлежащем исполнен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ем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воих обязательств,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ступлении обстоятельств, препятствующих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ть свои полномочия, при переходе права собственности на акции (доли), находившиеся в муниципальной собственности </w:t>
      </w:r>
      <w:r w:rsidR="00EA6E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7B74D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EA6E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к иному владельцу, по личному заявлению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 по решению Доверителя в иных случаях.</w:t>
      </w:r>
      <w:proofErr w:type="gramEnd"/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ет право: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4.1. Пользоваться правами, полномочиями, предоставленными действующим законодательством и Доверителем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4.2. Вносить Доверителю заявления и предложения по устранению причин, способствующих нанесению ущерба интересам 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а также по улучшению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ловий реализации полномочи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4.3. На получение вознаграждения за счет средств общества в размере, установленном общим собранием акционеров, в случае принятия общим собранием соответствующего решения.</w:t>
      </w:r>
    </w:p>
    <w:p w:rsidR="00F03FDC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4.4. Досрочно расторгнуть настоящий Договор, предупредив об этом Доверителя в письменной форме за две недели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B74D7" w:rsidRPr="007B74D7" w:rsidRDefault="00F03FDC" w:rsidP="007B74D7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7B74D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3. Ответственность сторон</w:t>
      </w:r>
    </w:p>
    <w:p w:rsidR="00F03FDC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. За неисполнение либо ненадлежащее исполнение своих обязанностей стороны несут ответственность в соответствии с законодательством Российской Федерации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B74D7" w:rsidRPr="007B74D7" w:rsidRDefault="00F03FDC" w:rsidP="007B74D7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7B74D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4. Заключительные положения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1. Настоящий Договор вступает в силу с момента подписания его сторонами, регистрации Доверителем и действует в течение срока, указанного в разделе 1 настоящего Договора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2. Условия настоящего Договора изменяются и дополняются по соглашению сторон. Разногласия, возникшие по условиям выполнения настоящего Договора, разрешаются сторонами в установленном законодательством порядке.</w:t>
      </w:r>
    </w:p>
    <w:p w:rsidR="00F03FDC" w:rsidRPr="00A75809" w:rsidRDefault="00F03FDC" w:rsidP="000D438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3. Настоящий Договор составлен в трех экземплярах, имеющих одинаковую юридическую силу: один хранится у Доверителя, второй - у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третий передается обществу для представления интересов 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порядке.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Доверитель:                    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3FDC" w:rsidRPr="00A75809" w:rsidRDefault="00EA6E39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  гражданин __________________________</w:t>
      </w:r>
    </w:p>
    <w:p w:rsidR="00F03FDC" w:rsidRPr="00A75809" w:rsidRDefault="00EA6E39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  ____________________________________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рес (местонахождение):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Адрес места жительства: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  ____________________________________</w:t>
      </w:r>
    </w:p>
    <w:p w:rsidR="00F03FDC" w:rsidRPr="00A75809" w:rsidRDefault="000D4383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____________________________________</w:t>
      </w:r>
    </w:p>
    <w:p w:rsidR="000D4383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должность, подпись, Ф.И.О., печать)  Паспортные данные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(подпись, Ф.И.О.)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 ________ 20 ___ г.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___ __________ 20 ___ г.</w:t>
      </w:r>
    </w:p>
    <w:p w:rsidR="007B74D7" w:rsidRDefault="007B74D7" w:rsidP="000D4383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D3C3A" w:rsidRPr="006F6204" w:rsidRDefault="00DD3C3A" w:rsidP="00DD3C3A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3</w:t>
      </w:r>
    </w:p>
    <w:p w:rsidR="00DD3C3A" w:rsidRPr="006F6204" w:rsidRDefault="00DD3C3A" w:rsidP="00DD3C3A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DD3C3A" w:rsidRPr="006F6204" w:rsidRDefault="00DD3C3A" w:rsidP="00DD3C3A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соковского сельског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селения Новодугинского района </w:t>
      </w:r>
    </w:p>
    <w:p w:rsidR="00DD3C3A" w:rsidRPr="006F6204" w:rsidRDefault="00DD3C3A" w:rsidP="00DD3C3A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62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моленской области </w:t>
      </w:r>
    </w:p>
    <w:p w:rsidR="00DD3C3A" w:rsidRPr="006F6204" w:rsidRDefault="00DD3C3A" w:rsidP="00DD3C3A">
      <w:pPr>
        <w:suppressAutoHyphens w:val="0"/>
        <w:ind w:firstLine="5670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 20.09.2017  № 61</w:t>
      </w:r>
    </w:p>
    <w:p w:rsidR="000D4383" w:rsidRPr="00A75809" w:rsidRDefault="000D4383" w:rsidP="002974EB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2974EB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П</w:t>
      </w:r>
      <w:r w:rsidR="001246DD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орядок</w:t>
      </w:r>
    </w:p>
    <w:p w:rsidR="00F03FDC" w:rsidRPr="00A75809" w:rsidRDefault="001246DD" w:rsidP="002974EB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отчетности представителей муниципального образования </w:t>
      </w:r>
      <w:r w:rsidR="00DD3C3A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Новодугинского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 в органах управления хозяйственных обществ, акции (доли) которых закреплены в муниципальной собственности муниципального образования </w:t>
      </w:r>
      <w:r w:rsidR="00DD3C3A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Высоковское 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сельское поселение Новодугинского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Смоленской области</w:t>
      </w:r>
    </w:p>
    <w:p w:rsidR="00F03FDC" w:rsidRPr="00A75809" w:rsidRDefault="00F03FDC" w:rsidP="002974EB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применяется в отношении представителей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DD3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органах управления хозяйственных обществ (акционерных обществ, обществ с ограниченной ответственностью) (далее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а), акции (доли) которых закреплены в муниципальной собственности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DD3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обществе, в уставном капитале которого доля муниципальной собственности равна или превышает 2 процента уставного капитала общества, по итогам года направляют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Администрацию </w:t>
      </w:r>
      <w:r w:rsidR="00DD3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го 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водугинского района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отчет по форме согласно приложению к настоящему Порядку. Отчет должен быть представлен в течение двух недель после проведения годового общего собрания общества и выплаты дивидендов по акциям (доходов от участия в капитале) в случае их начисления. В случае назначения в совет директоров общества нескольких представителей представляется один отчет, общий для всех представителей.</w:t>
      </w:r>
    </w:p>
    <w:p w:rsidR="002974EB" w:rsidRPr="00A75809" w:rsidRDefault="00CC19DD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запросу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дновременно с отчетом представляют доклад о финансово-хозяйственной деятельности общества, в котором должны быть отражены следующие вопросы: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распределение акций (долей) среди акционеров (участников) общества, включая трудовой коллектив, иностранных и других акционеров (указываются акционеры, владеющие акциями, количество которых равно или превышает два процента уставного капитала общества)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информация об инвестициях, в том числе направляемых на строительство объектов социально-культурного и коммунально-бытового назначения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 структурные изменения в номенклатуре выпускаемой продукции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структурные изменения в долях товарных рынков, которые имеет общество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использование прибыли, остающейся в распоряжении общества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обобщенные данные о ходе выполнения программы деятельности общества за отчетный период (при ее наличии)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7) изменение численности персонала, среднемесячной оплаты труда работников акционерного общества, в том числе директора (генерального директора), за отчетный период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) участие коммерческих структур и иностранных инвесторов в деятельности акционерного общества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) реализация мероприятий по улучшению качества и конкурентоспособности выпускаемой продукции.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органах управления обществ по запросу 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ляют: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бухгалтерскую отчетность и аналитические справки о финансово-хозяйственной деятельности общества;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иную информацию о деятельности общества 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За искажение отчетности, предусмотренной настоящим Порядком,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обществ несут установленную законодательством Российской Федерации ответственность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46DD" w:rsidRPr="00A75809" w:rsidRDefault="001246DD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46DD" w:rsidRPr="00A75809" w:rsidRDefault="001246DD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46DD" w:rsidRPr="00A75809" w:rsidRDefault="001246DD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DD3C3A" w:rsidRDefault="00F03FDC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иложение к Порядку </w:t>
      </w:r>
      <w:r w:rsidR="00B91F86"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четности</w:t>
      </w:r>
    </w:p>
    <w:p w:rsidR="00B91F86" w:rsidRPr="00DD3C3A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едставителей </w:t>
      </w:r>
      <w:proofErr w:type="gramStart"/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</w:p>
    <w:p w:rsidR="00C6242C" w:rsidRPr="00DD3C3A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бразования </w:t>
      </w:r>
      <w:r w:rsidR="00DD3C3A"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соковское</w:t>
      </w:r>
      <w:r w:rsidR="00CC19DD"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C19DD"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е</w:t>
      </w:r>
      <w:proofErr w:type="gramEnd"/>
      <w:r w:rsidR="00CC19DD"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91F86" w:rsidRPr="00DD3C3A" w:rsidRDefault="00CC19DD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селение Новодугинского района </w:t>
      </w:r>
    </w:p>
    <w:p w:rsidR="00B91F86" w:rsidRPr="00DD3C3A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моленской области в органах</w:t>
      </w:r>
    </w:p>
    <w:p w:rsidR="00B91F86" w:rsidRPr="00DD3C3A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правления хозяйственных обществ,</w:t>
      </w:r>
    </w:p>
    <w:p w:rsidR="00B91F86" w:rsidRPr="00DD3C3A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кции (доли) которых закреплены </w:t>
      </w:r>
      <w:proofErr w:type="gramStart"/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</w:p>
    <w:p w:rsidR="00B91F86" w:rsidRPr="00DD3C3A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</w:p>
    <w:p w:rsidR="00B91F86" w:rsidRPr="00DD3C3A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C6242C" w:rsidRPr="00DD3C3A" w:rsidRDefault="00DD3C3A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ысоковское </w:t>
      </w:r>
      <w:r w:rsidR="00CC19DD"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ельское поселение </w:t>
      </w:r>
    </w:p>
    <w:p w:rsidR="00B91F86" w:rsidRPr="00DD3C3A" w:rsidRDefault="00CC19DD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оводугинского района </w:t>
      </w:r>
    </w:p>
    <w:p w:rsidR="00F03FDC" w:rsidRPr="00A75809" w:rsidRDefault="00B91F86" w:rsidP="00DD3C3A">
      <w:pPr>
        <w:suppressAutoHyphens w:val="0"/>
        <w:ind w:firstLine="5103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D3C3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</w:p>
    <w:p w:rsidR="00F03FDC" w:rsidRPr="00A75809" w:rsidRDefault="005A4910" w:rsidP="005A4910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Форма отчета</w:t>
      </w:r>
    </w:p>
    <w:p w:rsidR="00F03FDC" w:rsidRPr="00A75809" w:rsidRDefault="005A4910" w:rsidP="005A4910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о деятельности представителей муниципального образования </w:t>
      </w:r>
      <w:r w:rsidR="00DD3C3A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Новодугинского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 в органах управления хозяйственного общества, акции (доли) которого закреплены в муниципальной собственности муниципального образования </w:t>
      </w:r>
      <w:r w:rsidR="00DD3C3A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Новодугинского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</w:t>
      </w: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____ </w:t>
      </w:r>
      <w:r w:rsidRPr="00A75809">
        <w:rPr>
          <w:rFonts w:eastAsia="Times New Roman" w:cs="Times New Roman"/>
          <w:color w:val="000000" w:themeColor="text1"/>
          <w:lang w:eastAsia="ru-RU"/>
        </w:rPr>
        <w:t>(наименование хозяйственного общества)</w:t>
      </w:r>
    </w:p>
    <w:p w:rsidR="00F03FDC" w:rsidRPr="00A75809" w:rsidRDefault="00F03FDC" w:rsidP="00B91F86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 период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 по __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C6242C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DD3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оковское </w:t>
      </w:r>
      <w:r w:rsidR="00C624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оводугинского района 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___________________________________________</w:t>
      </w:r>
      <w:r w:rsidR="005A034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809">
        <w:rPr>
          <w:rFonts w:eastAsia="Times New Roman" w:cs="Times New Roman"/>
          <w:color w:val="000000" w:themeColor="text1"/>
          <w:lang w:eastAsia="ru-RU"/>
        </w:rPr>
        <w:t>(фамилия, имя, отчество)</w:t>
      </w: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 (</w:t>
      </w:r>
      <w:r w:rsidRPr="00A75809">
        <w:rPr>
          <w:rFonts w:eastAsia="Times New Roman" w:cs="Times New Roman"/>
          <w:color w:val="000000" w:themeColor="text1"/>
          <w:lang w:eastAsia="ru-RU"/>
        </w:rPr>
        <w:t>фамилия, имя, отчество)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DD3C3A" w:rsidRDefault="00F03FDC" w:rsidP="00F03FDC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аздел I. О</w:t>
      </w:r>
      <w:r w:rsidR="005A4910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бщие свед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4"/>
        <w:gridCol w:w="1043"/>
        <w:gridCol w:w="1778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хозяйственном обществе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хозяйственного обществ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 государственной регистрации: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расл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змер уставного капитал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ля муниципальной собственности в уставном капитале хозяйственного обществ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.И.О. директора (генерального директора) хозяйственного общества или сведения об управляющей организации (управляющем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(факс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представителях муниципального образовани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.И.О. представи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сто работы и долж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рок действия полномочий представителя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кт о назначении представителем (для муниципальных служащих):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, заключенный с представителем (для физических лиц, не являющихся муниципальными служащим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(факс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C6242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чание. В разделе приводятся данны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х представителях </w:t>
            </w:r>
            <w:r w:rsidR="00C6242C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селения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органах управления хозяйственного общества</w:t>
            </w: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D3C3A" w:rsidRDefault="00F03FDC" w:rsidP="00DD3C3A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аздел II. П</w:t>
      </w:r>
      <w:r w:rsidR="005A4910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оказатели для анализа деятельности представителей муниципального образования </w:t>
      </w:r>
      <w:r w:rsidR="00DD3C3A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5A4910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Смоленской области </w:t>
      </w:r>
    </w:p>
    <w:p w:rsidR="00F03FDC" w:rsidRPr="00DD3C3A" w:rsidRDefault="005A4910" w:rsidP="00DD3C3A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 хозяйственном обществе за отчетный период</w:t>
      </w:r>
    </w:p>
    <w:p w:rsidR="00F03FDC" w:rsidRPr="00A75809" w:rsidRDefault="00F03FDC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тыс. 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1"/>
        <w:gridCol w:w="894"/>
        <w:gridCol w:w="1296"/>
        <w:gridCol w:w="1938"/>
        <w:gridCol w:w="2456"/>
      </w:tblGrid>
      <w:tr w:rsidR="00F03FDC" w:rsidRPr="00A75809" w:rsidTr="0074372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,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актически достигнутое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аналогичный период прошлого год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период, предшествующий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четному</w:t>
            </w:r>
            <w:proofErr w:type="gramEnd"/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. Показатели для обобщенного анализа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прибыли (убытках) хозяйственного общества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 (убытки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выплате хозяйственным обществом дивидендов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доходов от участия в капитале)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 начисленных дивидендов (доходов от </w:t>
            </w: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астия в капитале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мма дивидендов (доходов от участия в капитале), подлежащих перечислению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умма дивидендов (доходов от участия), перечисленных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долженности по дивидендам (доходам от участия), подлежащим перечислению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ов, подтверждающих перечисление дивидендов (доходов от участия)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кредиторской задолжен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долженность перед бюджетом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долженность по оплате труд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риод просрочки по заработной плате (в месяцах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дебиторской задолжен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. Показатели для детального анализа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рентабельности хозяйственной деятельности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го общества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щая рентабель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собственного капитал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активо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ентабельность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лгосрочных</w:t>
            </w:r>
            <w:proofErr w:type="gramEnd"/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 краткосрочных финансовых вложени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ликвид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текущей ликвидност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абсолютной ликвидност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финансовой устойчив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обеспеченности собственными средствам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соотношения заемных и собственных средст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деловой актив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риод оборота текущих активо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риод оборота запасов и затра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стоимости акций (долей)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рыночная стоимость: обыкновенных акци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вилегированных акци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ле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стоимости чистых активов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чистых активо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DD3C3A" w:rsidRDefault="00F03FDC" w:rsidP="00743726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аздел III. С</w:t>
      </w:r>
      <w:r w:rsidR="00743726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едения об использовании прибыли</w:t>
      </w:r>
    </w:p>
    <w:p w:rsidR="00F03FDC" w:rsidRPr="00A75809" w:rsidRDefault="00F03FDC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тыс. 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0"/>
        <w:gridCol w:w="947"/>
        <w:gridCol w:w="1416"/>
        <w:gridCol w:w="2239"/>
        <w:gridCol w:w="2713"/>
      </w:tblGrid>
      <w:tr w:rsidR="00F03FDC" w:rsidRPr="00A75809" w:rsidTr="00552579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аналогичный период прошлого год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период, предшествующий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четному</w:t>
            </w:r>
            <w:proofErr w:type="gramEnd"/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, направленная на: реорганизацию производств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организацию управлени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организацию системы сбыт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е цел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ругие цел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A4910" w:rsidRPr="00DD3C3A" w:rsidRDefault="00F03FDC" w:rsidP="00F03FDC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IV. </w:t>
      </w:r>
      <w:r w:rsidR="00520823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743726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ведения о деятельности представителя муниципального образования </w:t>
      </w:r>
      <w:r w:rsidR="00DD3C3A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соковское</w:t>
      </w:r>
      <w:r w:rsidR="00CC19DD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552579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С</w:t>
      </w:r>
      <w:r w:rsidR="00743726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енской области в органах управления хозяйственного общества </w:t>
      </w:r>
      <w:r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___________</w:t>
      </w:r>
    </w:p>
    <w:p w:rsidR="00F03FDC" w:rsidRPr="00DD3C3A" w:rsidRDefault="00F03FDC" w:rsidP="00F03FDC">
      <w:pPr>
        <w:suppressAutoHyphens w:val="0"/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DD3C3A">
        <w:rPr>
          <w:rFonts w:eastAsia="Times New Roman" w:cs="Times New Roman"/>
          <w:b/>
          <w:color w:val="000000" w:themeColor="text1"/>
          <w:lang w:eastAsia="ru-RU"/>
        </w:rPr>
        <w:t xml:space="preserve"> (Ф.И.О. представителя муниципального образования)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астие в общих собраниях хозяйственного общества (ежегодных и внеочередных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3"/>
        <w:gridCol w:w="1909"/>
        <w:gridCol w:w="1777"/>
        <w:gridCol w:w="2030"/>
        <w:gridCol w:w="1785"/>
        <w:gridCol w:w="1491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щих собраний общества, в работе которых принимал участие представитель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, внесенные в повестку дня по инициативе представи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я, полученные от уполномоченного орган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голосования по вопросам повестки дн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астие представителя в заседаниях совета директоров (наблюдательного совета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0"/>
        <w:gridCol w:w="1680"/>
        <w:gridCol w:w="1843"/>
        <w:gridCol w:w="2072"/>
        <w:gridCol w:w="1852"/>
        <w:gridCol w:w="1538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седаний совета директоров,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е</w:t>
            </w:r>
            <w:proofErr w:type="gramEnd"/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ых принял участие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ь (за</w:t>
            </w:r>
            <w:proofErr w:type="gramEnd"/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четный период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, внесенные в повестку дня по инициативе представи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я, полученные от уполномоченного орган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голосования по вопросам повестки дн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743726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нтроль, осуществляемый представителем муниципального образования </w:t>
      </w:r>
      <w:r w:rsidR="00DD3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DD3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енской области, за выплатой хозяйственным обществом дивидендов (доходов от участия в капитале) (заполняется в случае несвоевременного или неполного перечисления в местный бюджет дивидендов (доходов от участия в капитале) по акциям (долям), принадлежащим муниципальному образованию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25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0AE" w:rsidRPr="00A75809" w:rsidRDefault="00F03FDC" w:rsidP="00AF30AE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йствия представителя муниципального образования по обеспечению своевременного и </w:t>
            </w:r>
            <w:r w:rsidR="00AF30AE"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лного перечисления дивидендов</w:t>
            </w:r>
          </w:p>
          <w:p w:rsidR="00F03FDC" w:rsidRPr="00A75809" w:rsidRDefault="00F03FDC" w:rsidP="00AF30AE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оходов от участия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апитале</w:t>
            </w:r>
            <w:proofErr w:type="gramEnd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в </w:t>
            </w:r>
            <w:r w:rsidR="00AF30AE"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</w:t>
            </w: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DD3C3A" w:rsidRDefault="00F03FDC" w:rsidP="00F03FDC">
      <w:pPr>
        <w:suppressAutoHyphens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аздел V. С</w:t>
      </w:r>
      <w:r w:rsidR="00743726" w:rsidRPr="00DD3C3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едения о наличии признаков банкротств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9"/>
        <w:gridCol w:w="709"/>
        <w:gridCol w:w="3118"/>
      </w:tblGrid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divId w:val="145563997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ризнаков банкротства</w:t>
            </w:r>
          </w:p>
        </w:tc>
        <w:tc>
          <w:tcPr>
            <w:tcW w:w="709" w:type="dxa"/>
            <w:vAlign w:val="center"/>
            <w:hideMark/>
          </w:tcPr>
          <w:p w:rsidR="00030386" w:rsidRPr="00A75809" w:rsidRDefault="00030386" w:rsidP="0003038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118" w:type="dxa"/>
            <w:vAlign w:val="center"/>
          </w:tcPr>
          <w:p w:rsidR="00030386" w:rsidRPr="00A75809" w:rsidRDefault="00030386" w:rsidP="00030386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 задолженность:</w:t>
            </w:r>
          </w:p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 денежным обязательствам</w:t>
            </w:r>
          </w:p>
        </w:tc>
        <w:tc>
          <w:tcPr>
            <w:tcW w:w="709" w:type="dxa"/>
            <w:vAlign w:val="center"/>
            <w:hideMark/>
          </w:tcPr>
          <w:p w:rsidR="00030386" w:rsidRPr="00A75809" w:rsidRDefault="00030386" w:rsidP="00030386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118" w:type="dxa"/>
            <w:vAlign w:val="center"/>
          </w:tcPr>
          <w:p w:rsidR="00030386" w:rsidRPr="00A75809" w:rsidRDefault="00030386" w:rsidP="00030386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 обязательным платежам</w:t>
            </w:r>
          </w:p>
        </w:tc>
        <w:tc>
          <w:tcPr>
            <w:tcW w:w="709" w:type="dxa"/>
            <w:vAlign w:val="center"/>
            <w:hideMark/>
          </w:tcPr>
          <w:p w:rsidR="00030386" w:rsidRPr="00A75809" w:rsidRDefault="00030386" w:rsidP="0003038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118" w:type="dxa"/>
            <w:vAlign w:val="center"/>
          </w:tcPr>
          <w:p w:rsidR="00030386" w:rsidRPr="00A75809" w:rsidRDefault="00030386" w:rsidP="0003038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ры, принятые представителем муниципального образования в целях финансового оздоровления хозяйственного общества (заполняется в случае наличия признаков банкротства)</w:t>
            </w:r>
          </w:p>
        </w:tc>
        <w:tc>
          <w:tcPr>
            <w:tcW w:w="3827" w:type="dxa"/>
            <w:gridSpan w:val="2"/>
            <w:vAlign w:val="center"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520823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</w:t>
      </w:r>
      <w:r w:rsidR="00AF30AE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ок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Новодугинского района </w:t>
      </w:r>
      <w:r w:rsidR="00AF30AE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    __________________   ______________________________________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75809">
        <w:rPr>
          <w:rFonts w:eastAsia="Times New Roman" w:cs="Times New Roman"/>
          <w:color w:val="000000" w:themeColor="text1"/>
          <w:lang w:eastAsia="ru-RU"/>
        </w:rPr>
        <w:t xml:space="preserve">(Дата)   </w:t>
      </w:r>
      <w:r w:rsidR="00AF30AE" w:rsidRPr="00A75809">
        <w:rPr>
          <w:rFonts w:eastAsia="Times New Roman" w:cs="Times New Roman"/>
          <w:color w:val="000000" w:themeColor="text1"/>
          <w:lang w:eastAsia="ru-RU"/>
        </w:rPr>
        <w:t xml:space="preserve">                             </w:t>
      </w:r>
      <w:r w:rsidRPr="00A75809">
        <w:rPr>
          <w:rFonts w:eastAsia="Times New Roman" w:cs="Times New Roman"/>
          <w:color w:val="000000" w:themeColor="text1"/>
          <w:lang w:eastAsia="ru-RU"/>
        </w:rPr>
        <w:t xml:space="preserve">        (Подпись)   </w:t>
      </w:r>
      <w:r w:rsidR="00AF30AE" w:rsidRPr="00A75809">
        <w:rPr>
          <w:rFonts w:eastAsia="Times New Roman" w:cs="Times New Roman"/>
          <w:color w:val="000000" w:themeColor="text1"/>
          <w:lang w:eastAsia="ru-RU"/>
        </w:rPr>
        <w:t xml:space="preserve">                                          </w:t>
      </w:r>
      <w:r w:rsidRPr="00A75809">
        <w:rPr>
          <w:rFonts w:eastAsia="Times New Roman" w:cs="Times New Roman"/>
          <w:color w:val="000000" w:themeColor="text1"/>
          <w:lang w:eastAsia="ru-RU"/>
        </w:rPr>
        <w:t xml:space="preserve">              (Фамилия, инициалы)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    __________________   ______________________________________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мечание. Вместе с настоящим отчетом представляются: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бухгалтерская отчетность в составе, определенном действующим законодательством (налоговые декларации в соответствии с Налоговым кодексом Российской Федерации), на 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сводная бухгалтерская отчетность на ___ листах (при наличии у хозяйственного общества дочерних и зависимых обществ)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 копии протоколов общих собраний хозяйственного общества и заседаний совета директоров (наблюдательного совета) на _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копии заключений ревизионной комисс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тора на _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) расчет суммы дивидендов по акциям (доходов от участия в капитале), платежные поручения о перечислении обществом в бюджет </w:t>
      </w:r>
      <w:r w:rsidR="00C624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ивидендов по акциям (доходов от участия в капитале) на _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справка о количестве принадлежащих хозяйственному обществу акций (долей) иных хозяйственных обществ на ___ листах;</w:t>
      </w:r>
    </w:p>
    <w:p w:rsidR="00504246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) годовой отчет общества на ____ листах.</w:t>
      </w:r>
    </w:p>
    <w:sectPr w:rsidR="00504246" w:rsidRPr="00A75809" w:rsidSect="006F6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FDC"/>
    <w:rsid w:val="00030386"/>
    <w:rsid w:val="00075841"/>
    <w:rsid w:val="00086B4F"/>
    <w:rsid w:val="000A4D39"/>
    <w:rsid w:val="000D4383"/>
    <w:rsid w:val="000F2906"/>
    <w:rsid w:val="001246DD"/>
    <w:rsid w:val="00152F92"/>
    <w:rsid w:val="00173B28"/>
    <w:rsid w:val="001B0F7B"/>
    <w:rsid w:val="001C2461"/>
    <w:rsid w:val="001D459D"/>
    <w:rsid w:val="00243B0B"/>
    <w:rsid w:val="0029057B"/>
    <w:rsid w:val="002974EB"/>
    <w:rsid w:val="00300F10"/>
    <w:rsid w:val="00307224"/>
    <w:rsid w:val="0032228A"/>
    <w:rsid w:val="00345EEF"/>
    <w:rsid w:val="00362AB5"/>
    <w:rsid w:val="003749DF"/>
    <w:rsid w:val="003761A5"/>
    <w:rsid w:val="003E67C8"/>
    <w:rsid w:val="003F3FD2"/>
    <w:rsid w:val="003F60E5"/>
    <w:rsid w:val="0043560B"/>
    <w:rsid w:val="004678B9"/>
    <w:rsid w:val="00473D99"/>
    <w:rsid w:val="00492271"/>
    <w:rsid w:val="00497596"/>
    <w:rsid w:val="004A2682"/>
    <w:rsid w:val="004B695A"/>
    <w:rsid w:val="004D7AEF"/>
    <w:rsid w:val="0050083C"/>
    <w:rsid w:val="00504246"/>
    <w:rsid w:val="00516D1F"/>
    <w:rsid w:val="00520823"/>
    <w:rsid w:val="00552579"/>
    <w:rsid w:val="005625A1"/>
    <w:rsid w:val="005A034D"/>
    <w:rsid w:val="005A4910"/>
    <w:rsid w:val="005D5B41"/>
    <w:rsid w:val="005F548A"/>
    <w:rsid w:val="006170A3"/>
    <w:rsid w:val="00652271"/>
    <w:rsid w:val="006E2D2B"/>
    <w:rsid w:val="006E4100"/>
    <w:rsid w:val="006F6204"/>
    <w:rsid w:val="0070741C"/>
    <w:rsid w:val="00743726"/>
    <w:rsid w:val="00786667"/>
    <w:rsid w:val="007A5C6F"/>
    <w:rsid w:val="007B74D7"/>
    <w:rsid w:val="008123D4"/>
    <w:rsid w:val="00820932"/>
    <w:rsid w:val="00831CAC"/>
    <w:rsid w:val="00852304"/>
    <w:rsid w:val="008557D1"/>
    <w:rsid w:val="008708B6"/>
    <w:rsid w:val="008B4714"/>
    <w:rsid w:val="008C2BDC"/>
    <w:rsid w:val="008E422E"/>
    <w:rsid w:val="00941AAF"/>
    <w:rsid w:val="009802A9"/>
    <w:rsid w:val="00994FC7"/>
    <w:rsid w:val="009B6AC5"/>
    <w:rsid w:val="009F003A"/>
    <w:rsid w:val="009F57CE"/>
    <w:rsid w:val="00A37438"/>
    <w:rsid w:val="00A438DE"/>
    <w:rsid w:val="00A64B94"/>
    <w:rsid w:val="00A67544"/>
    <w:rsid w:val="00A71377"/>
    <w:rsid w:val="00A75809"/>
    <w:rsid w:val="00AB45E3"/>
    <w:rsid w:val="00AD0896"/>
    <w:rsid w:val="00AD0A63"/>
    <w:rsid w:val="00AD2861"/>
    <w:rsid w:val="00AF30AE"/>
    <w:rsid w:val="00B12B49"/>
    <w:rsid w:val="00B32F40"/>
    <w:rsid w:val="00B40D6A"/>
    <w:rsid w:val="00B52926"/>
    <w:rsid w:val="00B65F68"/>
    <w:rsid w:val="00B75497"/>
    <w:rsid w:val="00B91F86"/>
    <w:rsid w:val="00BE6E9B"/>
    <w:rsid w:val="00C15C28"/>
    <w:rsid w:val="00C6242C"/>
    <w:rsid w:val="00C64A8D"/>
    <w:rsid w:val="00CC19DD"/>
    <w:rsid w:val="00CF252E"/>
    <w:rsid w:val="00D338C8"/>
    <w:rsid w:val="00D521F8"/>
    <w:rsid w:val="00D9074B"/>
    <w:rsid w:val="00D9448A"/>
    <w:rsid w:val="00DD3C3A"/>
    <w:rsid w:val="00E32EC4"/>
    <w:rsid w:val="00E53712"/>
    <w:rsid w:val="00E574E2"/>
    <w:rsid w:val="00E8075D"/>
    <w:rsid w:val="00EA6E39"/>
    <w:rsid w:val="00EB6F72"/>
    <w:rsid w:val="00F03FDC"/>
    <w:rsid w:val="00F572E8"/>
    <w:rsid w:val="00F6615A"/>
    <w:rsid w:val="00FC58E8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C5"/>
    <w:pPr>
      <w:suppressAutoHyphens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F03FDC"/>
    <w:pP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03FDC"/>
    <w:pPr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3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3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F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B40D6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41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5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5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8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8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7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1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0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4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7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3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2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3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7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8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0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3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0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8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0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4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3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1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2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4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4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3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9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2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5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1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4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3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1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9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3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4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9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6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8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5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4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4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0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3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2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1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2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7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3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4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7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8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6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1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0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9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1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0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3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8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5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1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6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3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7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9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5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4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9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8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4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6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3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6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3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9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6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4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1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1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4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E116B8-5DA9-4FF6-A979-498FB30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1</cp:lastModifiedBy>
  <cp:revision>7</cp:revision>
  <cp:lastPrinted>2017-09-12T07:54:00Z</cp:lastPrinted>
  <dcterms:created xsi:type="dcterms:W3CDTF">2017-09-19T04:37:00Z</dcterms:created>
  <dcterms:modified xsi:type="dcterms:W3CDTF">2017-09-19T07:40:00Z</dcterms:modified>
</cp:coreProperties>
</file>